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04" w:rsidRDefault="00727A04" w:rsidP="00966711">
      <w:pPr>
        <w:ind w:left="360"/>
      </w:pPr>
      <w:r w:rsidRPr="00727A04">
        <w:br/>
      </w:r>
      <w:r>
        <w:t>Below</w:t>
      </w:r>
      <w:r w:rsidRPr="00727A04">
        <w:t xml:space="preserve"> are 25 multipl</w:t>
      </w:r>
      <w:r w:rsidR="00E74ED9">
        <w:t>e-choice questions. Choose the best answer after reading all the options:</w:t>
      </w:r>
    </w:p>
    <w:p w:rsidR="00727A04" w:rsidRPr="00966711" w:rsidRDefault="00727A04" w:rsidP="00966711">
      <w:pPr>
        <w:rPr>
          <w:b/>
          <w:bCs/>
        </w:rPr>
      </w:pP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purpose of the useState hook in React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manage side effect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manage component stat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handle routing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perform data fetching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How can data be passed between components in React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Using prop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Using stat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Both A and B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None of the above</w:t>
      </w:r>
      <w:bookmarkStart w:id="0" w:name="_GoBack"/>
      <w:bookmarkEnd w:id="0"/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purpose of the useEffect hook in React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Managing component stat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Handling side effect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Handling form submission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Controlling component lifecycle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y is cleanup necessary in the useEffect hook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optimize performanc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prevent memory leak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improve readability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Cleanup is not necessary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are controlled components in React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Components with strict access control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Components </w:t>
      </w:r>
      <w:r w:rsidR="007E184E">
        <w:t>managing its’s states using a global state management tool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Components with state</w:t>
      </w:r>
      <w:r w:rsidR="007E184E">
        <w:t xml:space="preserve"> and DOM elements holding</w:t>
      </w:r>
      <w:r w:rsidR="00A31F33">
        <w:t>/referencing</w:t>
      </w:r>
      <w:r w:rsidR="007E184E">
        <w:t xml:space="preserve"> the same valu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Components with conditional rendering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In React, how can you handle form input changes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Using Redux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Using the useEffect hook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Using controlled component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Using props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default behavio</w:t>
      </w:r>
      <w:r w:rsidR="00A31F33">
        <w:rPr>
          <w:b/>
          <w:bCs/>
        </w:rPr>
        <w:t>r of forms in HTML, and how do you handle it in React</w:t>
      </w:r>
      <w:r w:rsidRPr="00966711">
        <w:rPr>
          <w:b/>
          <w:bCs/>
        </w:rPr>
        <w:t>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Default behavior: Automatic submission; React: No chang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Default behavior: Automatic submission; React: Prevent default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Default behavior: No automatic submission; React: Prevent default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Default behavior: No automatic submission; React: No change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ich library is commonly used for client-side routing</w:t>
      </w:r>
      <w:r w:rsidR="00A31F33">
        <w:rPr>
          <w:b/>
          <w:bCs/>
        </w:rPr>
        <w:t xml:space="preserve"> and pages navigation</w:t>
      </w:r>
      <w:r w:rsidRPr="00966711">
        <w:rPr>
          <w:b/>
          <w:bCs/>
        </w:rPr>
        <w:t xml:space="preserve"> in React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React Navigation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React Router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Router.j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Navigation.js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lastRenderedPageBreak/>
        <w:t>How do you handle authentication and authorization in API calls in React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Using localStorag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Using cookie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Sending credentials in header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All of the above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purpose of the fetch API in React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fetch component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fetch data from a remote server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fetch image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fetch state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How can you handle loading states and error responses in asynchronous operations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Using try-catch block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Using </w:t>
      </w:r>
      <w:r w:rsidR="00966711">
        <w:t>loading and error props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>Using loading and error states</w:t>
      </w:r>
    </w:p>
    <w:p w:rsidR="009D465B" w:rsidRDefault="009D465B" w:rsidP="009D465B">
      <w:pPr>
        <w:pStyle w:val="ListParagraph"/>
        <w:numPr>
          <w:ilvl w:val="1"/>
          <w:numId w:val="19"/>
        </w:numPr>
      </w:pPr>
      <w:r>
        <w:t>Both B and C</w:t>
      </w:r>
    </w:p>
    <w:p w:rsidR="009D465B" w:rsidRDefault="009D465B" w:rsidP="00B52293">
      <w:pPr>
        <w:pStyle w:val="ListParagraph"/>
        <w:numPr>
          <w:ilvl w:val="1"/>
          <w:numId w:val="19"/>
        </w:numPr>
      </w:pPr>
      <w:r w:rsidRPr="009D465B">
        <w:t xml:space="preserve">To handle loading states, simply use the 'loading=true' attribute on </w:t>
      </w:r>
      <w:r>
        <w:t xml:space="preserve">any </w:t>
      </w:r>
      <w:r w:rsidRPr="009D465B">
        <w:t xml:space="preserve">HTML body tag. For errors, </w:t>
      </w:r>
      <w:r>
        <w:t>you can print them in the console</w:t>
      </w:r>
      <w:r w:rsidRPr="009D465B">
        <w:t>.</w:t>
      </w:r>
    </w:p>
    <w:p w:rsidR="00727A04" w:rsidRDefault="009D465B" w:rsidP="009D465B">
      <w:pPr>
        <w:pStyle w:val="ListParagraph"/>
        <w:numPr>
          <w:ilvl w:val="1"/>
          <w:numId w:val="19"/>
        </w:numPr>
      </w:pPr>
      <w:r w:rsidRPr="009D465B">
        <w:t>Loading states can be effortlessly managed by relying on React's innate capabilities; no explicit implementation is required. The framework seamlessly addresses loading and error scenarios.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Context API used for in React?</w:t>
      </w:r>
    </w:p>
    <w:p w:rsidR="00727A04" w:rsidRPr="00727A04" w:rsidRDefault="00981B20" w:rsidP="00B52293">
      <w:pPr>
        <w:pStyle w:val="ListParagraph"/>
        <w:numPr>
          <w:ilvl w:val="1"/>
          <w:numId w:val="19"/>
        </w:numPr>
      </w:pPr>
      <w:r>
        <w:t>Handling form state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Managing global state</w:t>
      </w:r>
      <w:r w:rsidR="00981B20">
        <w:t xml:space="preserve"> 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Performing </w:t>
      </w:r>
      <w:r w:rsidR="00966711">
        <w:t>asynchronous state updates</w:t>
      </w:r>
    </w:p>
    <w:p w:rsidR="00727A04" w:rsidRDefault="00981B20" w:rsidP="00B52293">
      <w:pPr>
        <w:pStyle w:val="ListParagraph"/>
        <w:numPr>
          <w:ilvl w:val="1"/>
          <w:numId w:val="19"/>
        </w:numPr>
      </w:pPr>
      <w:r>
        <w:t>G</w:t>
      </w:r>
      <w:r>
        <w:t xml:space="preserve">lobally </w:t>
      </w:r>
      <w:r>
        <w:t>managing shared states of</w:t>
      </w:r>
      <w:r w:rsidR="009D465B">
        <w:t xml:space="preserve"> the</w:t>
      </w:r>
      <w:r>
        <w:t xml:space="preserve"> top-level components</w:t>
      </w:r>
      <w:r w:rsidR="009D465B">
        <w:t xml:space="preserve"> in the hierarchy</w:t>
      </w:r>
      <w:r>
        <w:t xml:space="preserve"> </w:t>
      </w:r>
    </w:p>
    <w:p w:rsidR="00981B20" w:rsidRPr="00727A04" w:rsidRDefault="00981B20" w:rsidP="00B52293">
      <w:pPr>
        <w:pStyle w:val="ListParagraph"/>
        <w:numPr>
          <w:ilvl w:val="1"/>
          <w:numId w:val="19"/>
        </w:numPr>
      </w:pPr>
      <w:r>
        <w:t xml:space="preserve">Managing states of </w:t>
      </w:r>
      <w:r>
        <w:t xml:space="preserve">low-level </w:t>
      </w:r>
      <w:r>
        <w:t>components</w:t>
      </w:r>
      <w:r>
        <w:t xml:space="preserve"> (child/leaf nodes) in the hierarchy tree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 xml:space="preserve">Which </w:t>
      </w:r>
      <w:r w:rsidR="00434F74">
        <w:rPr>
          <w:b/>
          <w:bCs/>
        </w:rPr>
        <w:t>of the following is a</w:t>
      </w:r>
      <w:r w:rsidR="00981B20">
        <w:rPr>
          <w:b/>
          <w:bCs/>
        </w:rPr>
        <w:t xml:space="preserve"> </w:t>
      </w:r>
      <w:r w:rsidRPr="00966711">
        <w:rPr>
          <w:b/>
          <w:bCs/>
        </w:rPr>
        <w:t>library</w:t>
      </w:r>
      <w:r w:rsidR="00981B20">
        <w:rPr>
          <w:b/>
          <w:bCs/>
        </w:rPr>
        <w:t>/tool</w:t>
      </w:r>
      <w:r w:rsidRPr="00966711">
        <w:rPr>
          <w:b/>
          <w:bCs/>
        </w:rPr>
        <w:t xml:space="preserve"> </w:t>
      </w:r>
      <w:r w:rsidR="00981B20">
        <w:rPr>
          <w:b/>
          <w:bCs/>
        </w:rPr>
        <w:t xml:space="preserve">used </w:t>
      </w:r>
      <w:r w:rsidRPr="00966711">
        <w:rPr>
          <w:b/>
          <w:bCs/>
        </w:rPr>
        <w:t xml:space="preserve">for state management in </w:t>
      </w:r>
      <w:r w:rsidR="00981B20">
        <w:rPr>
          <w:b/>
          <w:bCs/>
        </w:rPr>
        <w:t>React</w:t>
      </w:r>
      <w:r w:rsidRPr="00966711">
        <w:rPr>
          <w:b/>
          <w:bCs/>
        </w:rPr>
        <w:t>?</w:t>
      </w:r>
    </w:p>
    <w:p w:rsidR="00727A04" w:rsidRPr="00727A04" w:rsidRDefault="00981B20" w:rsidP="00B52293">
      <w:pPr>
        <w:pStyle w:val="ListParagraph"/>
        <w:numPr>
          <w:ilvl w:val="1"/>
          <w:numId w:val="19"/>
        </w:numPr>
      </w:pPr>
      <w:r>
        <w:t>Context API</w:t>
      </w:r>
    </w:p>
    <w:p w:rsidR="00727A04" w:rsidRPr="00727A04" w:rsidRDefault="00981B20" w:rsidP="00B52293">
      <w:pPr>
        <w:pStyle w:val="ListParagraph"/>
        <w:numPr>
          <w:ilvl w:val="1"/>
          <w:numId w:val="19"/>
        </w:numPr>
      </w:pPr>
      <w:r>
        <w:t>React Global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>State</w:t>
      </w:r>
      <w:r w:rsidR="00981B20">
        <w:t xml:space="preserve"> </w:t>
      </w:r>
      <w:r w:rsidRPr="00727A04">
        <w:t>Manager</w:t>
      </w:r>
      <w:r w:rsidR="00981B20">
        <w:t xml:space="preserve"> React</w:t>
      </w:r>
    </w:p>
    <w:p w:rsidR="00981B20" w:rsidRDefault="00981B20" w:rsidP="00B52293">
      <w:pPr>
        <w:pStyle w:val="ListParagraph"/>
        <w:numPr>
          <w:ilvl w:val="1"/>
          <w:numId w:val="19"/>
        </w:numPr>
      </w:pPr>
      <w:r>
        <w:t>Redux</w:t>
      </w:r>
    </w:p>
    <w:p w:rsidR="00981B20" w:rsidRDefault="00981B20" w:rsidP="00B52293">
      <w:pPr>
        <w:pStyle w:val="ListParagraph"/>
        <w:numPr>
          <w:ilvl w:val="1"/>
          <w:numId w:val="19"/>
        </w:numPr>
      </w:pPr>
      <w:r>
        <w:t>Both A and B</w:t>
      </w:r>
    </w:p>
    <w:p w:rsidR="00981B20" w:rsidRDefault="00434F74" w:rsidP="00B52293">
      <w:pPr>
        <w:pStyle w:val="ListParagraph"/>
        <w:numPr>
          <w:ilvl w:val="1"/>
          <w:numId w:val="19"/>
        </w:numPr>
      </w:pPr>
      <w:r>
        <w:t>Both A and D</w:t>
      </w:r>
    </w:p>
    <w:p w:rsidR="00981B20" w:rsidRDefault="00981B20" w:rsidP="00B52293">
      <w:pPr>
        <w:pStyle w:val="ListParagraph"/>
        <w:numPr>
          <w:ilvl w:val="1"/>
          <w:numId w:val="19"/>
        </w:numPr>
      </w:pPr>
      <w:r>
        <w:t>Both C and D</w:t>
      </w:r>
    </w:p>
    <w:p w:rsidR="00981B20" w:rsidRPr="00727A04" w:rsidRDefault="00981B20" w:rsidP="00B52293">
      <w:pPr>
        <w:pStyle w:val="ListParagraph"/>
        <w:numPr>
          <w:ilvl w:val="1"/>
          <w:numId w:val="19"/>
        </w:numPr>
      </w:pPr>
      <w:r>
        <w:t>A, B and D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role of Redux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Handling side effect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Managing global stat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Handling form submissions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>Handling component lifecycle</w:t>
      </w:r>
    </w:p>
    <w:p w:rsidR="00434F74" w:rsidRPr="00727A04" w:rsidRDefault="008C2AE7" w:rsidP="00B52293">
      <w:pPr>
        <w:pStyle w:val="ListParagraph"/>
        <w:numPr>
          <w:ilvl w:val="1"/>
          <w:numId w:val="19"/>
        </w:numPr>
      </w:pPr>
      <w:r>
        <w:t>Debugging states and props values in applications easily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 xml:space="preserve">What is the purpose of </w:t>
      </w:r>
      <w:r w:rsidR="00434F74">
        <w:rPr>
          <w:b/>
          <w:bCs/>
        </w:rPr>
        <w:t>using</w:t>
      </w:r>
      <w:r w:rsidRPr="00966711">
        <w:rPr>
          <w:b/>
          <w:bCs/>
        </w:rPr>
        <w:t xml:space="preserve"> </w:t>
      </w:r>
      <w:r w:rsidR="00434F74">
        <w:rPr>
          <w:b/>
          <w:bCs/>
        </w:rPr>
        <w:t>a state management tool</w:t>
      </w:r>
      <w:r w:rsidRPr="00966711">
        <w:rPr>
          <w:b/>
          <w:bCs/>
        </w:rPr>
        <w:t>?</w:t>
      </w:r>
    </w:p>
    <w:p w:rsidR="00434F74" w:rsidRDefault="00434F74" w:rsidP="00B52293">
      <w:pPr>
        <w:pStyle w:val="ListParagraph"/>
        <w:numPr>
          <w:ilvl w:val="1"/>
          <w:numId w:val="19"/>
        </w:numPr>
      </w:pPr>
      <w:r>
        <w:t>Code splitting – so that a lot of states within the component do not compromise on readability of the component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lastRenderedPageBreak/>
        <w:t xml:space="preserve">To </w:t>
      </w:r>
      <w:r w:rsidR="00434F74">
        <w:t>manage states that hold values fetched using asynchronous operations (APIs)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To simplify </w:t>
      </w:r>
      <w:r w:rsidR="00434F74">
        <w:t xml:space="preserve">and improve </w:t>
      </w:r>
      <w:r w:rsidRPr="00727A04">
        <w:t>component rendering</w:t>
      </w:r>
      <w:r w:rsidR="00434F74">
        <w:t xml:space="preserve"> process based on state changes</w:t>
      </w:r>
    </w:p>
    <w:p w:rsidR="00434F74" w:rsidRDefault="00434F74" w:rsidP="00B52293">
      <w:pPr>
        <w:pStyle w:val="ListParagraph"/>
        <w:numPr>
          <w:ilvl w:val="1"/>
          <w:numId w:val="19"/>
        </w:numPr>
      </w:pPr>
      <w:r>
        <w:t xml:space="preserve">To </w:t>
      </w:r>
      <w:r w:rsidR="009D465B">
        <w:t xml:space="preserve">be able to </w:t>
      </w:r>
      <w:r w:rsidRPr="00434F74">
        <w:t>share state</w:t>
      </w:r>
      <w:r w:rsidR="009D465B">
        <w:t>(</w:t>
      </w:r>
      <w:r w:rsidRPr="00434F74">
        <w:t>s</w:t>
      </w:r>
      <w:r w:rsidR="009D465B">
        <w:t>)</w:t>
      </w:r>
      <w:r w:rsidRPr="00434F74">
        <w:t xml:space="preserve"> across all the components in your application</w:t>
      </w:r>
    </w:p>
    <w:p w:rsidR="00434F74" w:rsidRPr="00727A04" w:rsidRDefault="00434F74" w:rsidP="00B52293">
      <w:pPr>
        <w:pStyle w:val="ListParagraph"/>
        <w:numPr>
          <w:ilvl w:val="1"/>
          <w:numId w:val="19"/>
        </w:numPr>
      </w:pPr>
      <w:r w:rsidRPr="00727A04">
        <w:t xml:space="preserve">To avoid using </w:t>
      </w:r>
      <w:r>
        <w:t xml:space="preserve">so many </w:t>
      </w:r>
      <w:r w:rsidRPr="00727A04">
        <w:t>state</w:t>
      </w:r>
      <w:r>
        <w:t>s in React</w:t>
      </w:r>
      <w:r>
        <w:t xml:space="preserve"> in the first place</w:t>
      </w:r>
    </w:p>
    <w:p w:rsidR="00727A04" w:rsidRPr="00727A04" w:rsidRDefault="008C2AE7" w:rsidP="00B52293">
      <w:pPr>
        <w:pStyle w:val="ListParagraph"/>
        <w:numPr>
          <w:ilvl w:val="0"/>
          <w:numId w:val="19"/>
        </w:numPr>
      </w:pPr>
      <w:r>
        <w:rPr>
          <w:b/>
          <w:bCs/>
        </w:rPr>
        <w:t>What qualifies as</w:t>
      </w:r>
      <w:r w:rsidR="00727A04" w:rsidRPr="00966711">
        <w:rPr>
          <w:b/>
          <w:bCs/>
        </w:rPr>
        <w:t xml:space="preserve"> a Single-Page Application (SPA) in React?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An app with </w:t>
      </w:r>
      <w:r w:rsidR="008C2AE7">
        <w:t xml:space="preserve">at-least one controlled </w:t>
      </w:r>
      <w:r w:rsidRPr="00727A04">
        <w:t>component</w:t>
      </w:r>
    </w:p>
    <w:p w:rsidR="008C2AE7" w:rsidRPr="00727A04" w:rsidRDefault="008C2AE7" w:rsidP="00B52293">
      <w:pPr>
        <w:pStyle w:val="ListParagraph"/>
        <w:numPr>
          <w:ilvl w:val="1"/>
          <w:numId w:val="19"/>
        </w:numPr>
      </w:pPr>
      <w:r>
        <w:t>An app that contains just one web page and does not redirect to any other pag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An app with a single HTML page that dynamically updates</w:t>
      </w:r>
      <w:r w:rsidR="008C2AE7">
        <w:t xml:space="preserve"> the content of the pag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An app with multiple HTML pages</w:t>
      </w:r>
      <w:r w:rsidR="008C2AE7">
        <w:t xml:space="preserve"> that do not redirect to each other – each page is a separate entity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An app that </w:t>
      </w:r>
      <w:r w:rsidR="008C2AE7">
        <w:t>can fit into a single view</w:t>
      </w:r>
      <w:r w:rsidR="00AF1083">
        <w:t xml:space="preserve"> (width and height)</w:t>
      </w:r>
      <w:r w:rsidR="008C2AE7">
        <w:t xml:space="preserve"> on any device and is not scrollable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How does R</w:t>
      </w:r>
      <w:r w:rsidR="004431A8">
        <w:rPr>
          <w:b/>
          <w:bCs/>
        </w:rPr>
        <w:t>eact Router help in creating a Multi-P</w:t>
      </w:r>
      <w:r w:rsidRPr="00966711">
        <w:rPr>
          <w:b/>
          <w:bCs/>
        </w:rPr>
        <w:t>age React app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By automatically generating page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By allowing the creation of multiple HTML files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By dynamically updating components based on routes</w:t>
      </w:r>
    </w:p>
    <w:p w:rsidR="00727A04" w:rsidRPr="00966711" w:rsidRDefault="00727A04" w:rsidP="00B52293">
      <w:pPr>
        <w:pStyle w:val="ListParagraph"/>
        <w:numPr>
          <w:ilvl w:val="1"/>
          <w:numId w:val="19"/>
        </w:numPr>
      </w:pPr>
      <w:r w:rsidRPr="00727A04">
        <w:t>By using iframes for each page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primary advantage of using JSX in React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Improved performanc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Cleaner syntax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Reduced development time</w:t>
      </w:r>
    </w:p>
    <w:p w:rsidR="004431A8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Compatibility with all browsers</w:t>
      </w:r>
    </w:p>
    <w:p w:rsidR="004431A8" w:rsidRDefault="004431A8" w:rsidP="00B52293">
      <w:pPr>
        <w:pStyle w:val="ListParagraph"/>
        <w:numPr>
          <w:ilvl w:val="0"/>
          <w:numId w:val="19"/>
        </w:numPr>
        <w:rPr>
          <w:b/>
        </w:rPr>
      </w:pPr>
      <w:r w:rsidRPr="004431A8">
        <w:rPr>
          <w:b/>
        </w:rPr>
        <w:t>What are yarn and npm used for?</w:t>
      </w:r>
    </w:p>
    <w:p w:rsidR="00B52293" w:rsidRPr="00727A04" w:rsidRDefault="00B52293" w:rsidP="00B52293">
      <w:pPr>
        <w:pStyle w:val="ListParagraph"/>
        <w:numPr>
          <w:ilvl w:val="1"/>
          <w:numId w:val="19"/>
        </w:numPr>
      </w:pPr>
      <w:r>
        <w:t>Both of these are important for starting any JS based application on local server</w:t>
      </w:r>
    </w:p>
    <w:p w:rsidR="00B52293" w:rsidRDefault="00B52293" w:rsidP="00B52293">
      <w:pPr>
        <w:pStyle w:val="ListParagraph"/>
        <w:numPr>
          <w:ilvl w:val="1"/>
          <w:numId w:val="19"/>
        </w:numPr>
      </w:pPr>
      <w:r>
        <w:t>They help with hot reloading (fast refresh) of React code when some changes are made</w:t>
      </w:r>
    </w:p>
    <w:p w:rsidR="00B52293" w:rsidRDefault="00B52293" w:rsidP="00B52293">
      <w:pPr>
        <w:pStyle w:val="ListParagraph"/>
        <w:numPr>
          <w:ilvl w:val="1"/>
          <w:numId w:val="19"/>
        </w:numPr>
      </w:pPr>
      <w:r>
        <w:t xml:space="preserve">Both are package managers used for installing </w:t>
      </w:r>
      <w:r w:rsidR="00AF1083">
        <w:t xml:space="preserve">dependencies and </w:t>
      </w:r>
      <w:r>
        <w:t>packages</w:t>
      </w:r>
    </w:p>
    <w:p w:rsidR="00B52293" w:rsidRPr="00727A04" w:rsidRDefault="00B52293" w:rsidP="00B52293">
      <w:pPr>
        <w:pStyle w:val="ListParagraph"/>
        <w:numPr>
          <w:ilvl w:val="1"/>
          <w:numId w:val="19"/>
        </w:numPr>
      </w:pPr>
      <w:r>
        <w:t>They are used for maintaining specific versions of installed packages to maintain consistency throughout the project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does the useState hook return in React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The current </w:t>
      </w:r>
      <w:r w:rsidR="00E74ED9">
        <w:t xml:space="preserve">value of the </w:t>
      </w:r>
      <w:r w:rsidRPr="00727A04">
        <w:t xml:space="preserve">state 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The </w:t>
      </w:r>
      <w:r w:rsidR="004D54A2">
        <w:t>previous and current (new) value of the state</w:t>
      </w:r>
    </w:p>
    <w:p w:rsidR="004D54A2" w:rsidRDefault="004D54A2" w:rsidP="00B52293">
      <w:pPr>
        <w:pStyle w:val="ListParagraph"/>
        <w:numPr>
          <w:ilvl w:val="1"/>
          <w:numId w:val="19"/>
        </w:numPr>
      </w:pPr>
      <w:r>
        <w:t>The value if it is a primitive data type and reference to the memory if it is non-primitive</w:t>
      </w:r>
    </w:p>
    <w:p w:rsidR="004D54A2" w:rsidRPr="00727A04" w:rsidRDefault="004D54A2" w:rsidP="00B52293">
      <w:pPr>
        <w:pStyle w:val="ListParagraph"/>
        <w:numPr>
          <w:ilvl w:val="1"/>
          <w:numId w:val="19"/>
        </w:numPr>
      </w:pPr>
      <w:r w:rsidRPr="00727A04">
        <w:t>An array containing the current state and its updater function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The </w:t>
      </w:r>
      <w:r w:rsidR="004D54A2">
        <w:t xml:space="preserve">object that contains a </w:t>
      </w:r>
      <w:r w:rsidRPr="00727A04">
        <w:t>component class instance</w:t>
      </w:r>
      <w:r w:rsidR="004D54A2">
        <w:t xml:space="preserve"> from which you can access state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purpose of keys in React when rendering a list of components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o improve performance</w:t>
      </w:r>
      <w:r w:rsidR="005277D4">
        <w:t xml:space="preserve"> and </w:t>
      </w:r>
      <w:r w:rsidR="005277D4" w:rsidRPr="00727A04">
        <w:t>enforce security in the rendered components</w:t>
      </w:r>
    </w:p>
    <w:p w:rsidR="00727A04" w:rsidRPr="00727A04" w:rsidRDefault="00727A04" w:rsidP="005277D4">
      <w:pPr>
        <w:pStyle w:val="ListParagraph"/>
        <w:numPr>
          <w:ilvl w:val="1"/>
          <w:numId w:val="19"/>
        </w:numPr>
      </w:pPr>
      <w:r w:rsidRPr="00727A04">
        <w:t>T</w:t>
      </w:r>
      <w:r w:rsidR="005277D4">
        <w:t>o uniquely identify elements,</w:t>
      </w:r>
      <w:r w:rsidRPr="00727A04">
        <w:t xml:space="preserve"> track changes </w:t>
      </w:r>
      <w:r w:rsidR="005277D4">
        <w:t xml:space="preserve">and </w:t>
      </w:r>
      <w:r w:rsidRPr="00727A04">
        <w:t>efficiently</w:t>
      </w:r>
      <w:r w:rsidR="005277D4">
        <w:t xml:space="preserve"> update just the relevant elements in the DOM instead of re-painting the whole list in the DOM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>To control the order of rendering</w:t>
      </w:r>
      <w:r w:rsidR="004D54A2">
        <w:t xml:space="preserve"> elements </w:t>
      </w:r>
    </w:p>
    <w:p w:rsidR="004D54A2" w:rsidRPr="00727A04" w:rsidRDefault="004D54A2" w:rsidP="00B52293">
      <w:pPr>
        <w:pStyle w:val="ListParagraph"/>
        <w:numPr>
          <w:ilvl w:val="1"/>
          <w:numId w:val="19"/>
        </w:numPr>
      </w:pPr>
      <w:r>
        <w:t>To be able to access the component using that key as a unique identifier</w:t>
      </w:r>
    </w:p>
    <w:p w:rsidR="00727A04" w:rsidRPr="00727A04" w:rsidRDefault="00F24A8A" w:rsidP="00B52293">
      <w:pPr>
        <w:pStyle w:val="ListParagraph"/>
        <w:numPr>
          <w:ilvl w:val="0"/>
          <w:numId w:val="19"/>
        </w:numPr>
      </w:pPr>
      <w:r>
        <w:rPr>
          <w:b/>
          <w:bCs/>
        </w:rPr>
        <w:t>What would cause</w:t>
      </w:r>
      <w:r w:rsidR="004D54A2">
        <w:rPr>
          <w:b/>
          <w:bCs/>
        </w:rPr>
        <w:t xml:space="preserve"> a component</w:t>
      </w:r>
      <w:r w:rsidR="00727A04" w:rsidRPr="00966711">
        <w:rPr>
          <w:b/>
          <w:bCs/>
        </w:rPr>
        <w:t xml:space="preserve"> </w:t>
      </w:r>
      <w:r>
        <w:rPr>
          <w:b/>
          <w:bCs/>
        </w:rPr>
        <w:t xml:space="preserve">to </w:t>
      </w:r>
      <w:r w:rsidR="004D54A2">
        <w:rPr>
          <w:b/>
          <w:bCs/>
        </w:rPr>
        <w:t>get stuck in a loop of infinite re-rendering</w:t>
      </w:r>
      <w:r w:rsidR="00727A04" w:rsidRPr="00966711">
        <w:rPr>
          <w:b/>
          <w:bCs/>
        </w:rPr>
        <w:t>?</w:t>
      </w:r>
    </w:p>
    <w:p w:rsidR="00727A04" w:rsidRPr="00727A04" w:rsidRDefault="00DC5172" w:rsidP="00B52293">
      <w:pPr>
        <w:pStyle w:val="ListParagraph"/>
        <w:numPr>
          <w:ilvl w:val="1"/>
          <w:numId w:val="19"/>
        </w:numPr>
      </w:pPr>
      <w:r>
        <w:t>If you set a state from within the useEffect hook</w:t>
      </w:r>
    </w:p>
    <w:p w:rsidR="00DC5172" w:rsidRPr="00727A04" w:rsidRDefault="00DC5172" w:rsidP="00B52293">
      <w:pPr>
        <w:pStyle w:val="ListParagraph"/>
        <w:numPr>
          <w:ilvl w:val="1"/>
          <w:numId w:val="19"/>
        </w:numPr>
      </w:pPr>
      <w:r>
        <w:t>If you do not pass a default value while initializing a state</w:t>
      </w:r>
    </w:p>
    <w:p w:rsidR="00DC5172" w:rsidRDefault="00DC5172" w:rsidP="00B52293">
      <w:pPr>
        <w:pStyle w:val="ListParagraph"/>
        <w:numPr>
          <w:ilvl w:val="1"/>
          <w:numId w:val="19"/>
        </w:numPr>
      </w:pPr>
      <w:r>
        <w:t>If you set a state from within a useEffect hook</w:t>
      </w:r>
      <w:r w:rsidR="005277D4">
        <w:t>,</w:t>
      </w:r>
      <w:r>
        <w:t xml:space="preserve"> unconditionally</w:t>
      </w:r>
    </w:p>
    <w:p w:rsidR="00DC5172" w:rsidRPr="00727A04" w:rsidRDefault="00DC5172" w:rsidP="00B52293">
      <w:pPr>
        <w:pStyle w:val="ListParagraph"/>
        <w:numPr>
          <w:ilvl w:val="1"/>
          <w:numId w:val="19"/>
        </w:numPr>
      </w:pPr>
      <w:r>
        <w:lastRenderedPageBreak/>
        <w:t>If you set a state from within the useEffect hook</w:t>
      </w:r>
      <w:r>
        <w:t xml:space="preserve"> with an empty dependency array</w:t>
      </w:r>
    </w:p>
    <w:p w:rsidR="00DC5172" w:rsidRDefault="00DC5172" w:rsidP="00B52293">
      <w:pPr>
        <w:pStyle w:val="ListParagraph"/>
        <w:numPr>
          <w:ilvl w:val="1"/>
          <w:numId w:val="19"/>
        </w:numPr>
      </w:pPr>
      <w:r>
        <w:t>If you set a state from within the useEffect hook with</w:t>
      </w:r>
      <w:r>
        <w:t xml:space="preserve">out a </w:t>
      </w:r>
      <w:r>
        <w:t>dependency array</w:t>
      </w:r>
    </w:p>
    <w:p w:rsidR="00727A04" w:rsidRPr="00727A04" w:rsidRDefault="00DC5172" w:rsidP="00B52293">
      <w:pPr>
        <w:pStyle w:val="ListParagraph"/>
        <w:numPr>
          <w:ilvl w:val="1"/>
          <w:numId w:val="19"/>
        </w:numPr>
      </w:pPr>
      <w:r>
        <w:t>When</w:t>
      </w:r>
      <w:r w:rsidR="00727A04" w:rsidRPr="00727A04">
        <w:t xml:space="preserve"> the component is removed from the DOM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purpose of the useContext hook in React?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>Managing side effects</w:t>
      </w:r>
    </w:p>
    <w:p w:rsidR="00DC5172" w:rsidRPr="00727A04" w:rsidRDefault="00DC5172" w:rsidP="00B52293">
      <w:pPr>
        <w:pStyle w:val="ListParagraph"/>
        <w:numPr>
          <w:ilvl w:val="1"/>
          <w:numId w:val="19"/>
        </w:numPr>
      </w:pPr>
      <w:r>
        <w:t>Bringing multiple contexts into one as a single exported module</w:t>
      </w:r>
    </w:p>
    <w:p w:rsidR="00727A04" w:rsidRPr="00727A04" w:rsidRDefault="00DC5172" w:rsidP="005277D4">
      <w:pPr>
        <w:pStyle w:val="ListParagraph"/>
        <w:numPr>
          <w:ilvl w:val="1"/>
          <w:numId w:val="19"/>
        </w:numPr>
      </w:pPr>
      <w:r>
        <w:t>Consuming</w:t>
      </w:r>
      <w:r w:rsidR="00727A04" w:rsidRPr="00727A04">
        <w:t xml:space="preserve"> </w:t>
      </w:r>
      <w:r>
        <w:t xml:space="preserve">shared values/functions from a </w:t>
      </w:r>
      <w:r w:rsidR="00727A04" w:rsidRPr="00727A04">
        <w:t>context in functional components</w:t>
      </w:r>
      <w:r w:rsidR="005277D4">
        <w:t xml:space="preserve"> 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Implementing </w:t>
      </w:r>
      <w:r w:rsidR="00DC5172">
        <w:t xml:space="preserve">states based on </w:t>
      </w:r>
      <w:r w:rsidRPr="00727A04">
        <w:t>conditional rendering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Controlling the lifecycle</w:t>
      </w:r>
      <w:r w:rsidR="00DC5172">
        <w:t xml:space="preserve"> of top-level components in the application’s hierarchy 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How does React handle forms in terms of data binding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One-way binding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wo-way binding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Three-way binding</w:t>
      </w:r>
      <w:r w:rsidR="00DC5172">
        <w:t xml:space="preserve"> (React Component, Global State and DOM)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>No binding is involved in React forms</w:t>
      </w:r>
    </w:p>
    <w:p w:rsidR="005277D4" w:rsidRPr="00727A04" w:rsidRDefault="005277D4" w:rsidP="00B52293">
      <w:pPr>
        <w:pStyle w:val="ListParagraph"/>
        <w:numPr>
          <w:ilvl w:val="1"/>
          <w:numId w:val="19"/>
        </w:numPr>
      </w:pPr>
      <w:r>
        <w:t>None of the above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primary purpose of client-side routing in a React application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Improving server performanc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Enhancing user experience by updating UI without full-page reloads</w:t>
      </w:r>
    </w:p>
    <w:p w:rsidR="00727A04" w:rsidRDefault="007E184E" w:rsidP="00B52293">
      <w:pPr>
        <w:pStyle w:val="ListParagraph"/>
        <w:numPr>
          <w:ilvl w:val="1"/>
          <w:numId w:val="19"/>
        </w:numPr>
      </w:pPr>
      <w:r>
        <w:t>Automatically redirecting user to a 404 Not Found page if user enters an invalid url path</w:t>
      </w:r>
    </w:p>
    <w:p w:rsidR="007E184E" w:rsidRPr="00727A04" w:rsidRDefault="007E184E" w:rsidP="00B52293">
      <w:pPr>
        <w:pStyle w:val="ListParagraph"/>
        <w:numPr>
          <w:ilvl w:val="1"/>
          <w:numId w:val="19"/>
        </w:numPr>
      </w:pPr>
      <w:r>
        <w:t>Both B and C</w:t>
      </w:r>
    </w:p>
    <w:p w:rsidR="00727A04" w:rsidRPr="00727A04" w:rsidRDefault="007E184E" w:rsidP="00B52293">
      <w:pPr>
        <w:pStyle w:val="ListParagraph"/>
        <w:numPr>
          <w:ilvl w:val="1"/>
          <w:numId w:val="19"/>
        </w:numPr>
      </w:pPr>
      <w:r>
        <w:t>All of the above</w:t>
      </w:r>
    </w:p>
    <w:p w:rsidR="00727A04" w:rsidRPr="00727A04" w:rsidRDefault="00727A04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he main advantage of using the context API over prop</w:t>
      </w:r>
      <w:r w:rsidR="00E3003C">
        <w:rPr>
          <w:b/>
          <w:bCs/>
        </w:rPr>
        <w:t>s</w:t>
      </w:r>
      <w:r w:rsidRPr="00966711">
        <w:rPr>
          <w:b/>
          <w:bCs/>
        </w:rPr>
        <w:t xml:space="preserve"> drilling in React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Improved performance</w:t>
      </w:r>
      <w:r w:rsidR="00E3003C">
        <w:t xml:space="preserve"> by avoiding passing props every time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Simplified data passing between components</w:t>
      </w:r>
      <w:r w:rsidR="005418A8">
        <w:t xml:space="preserve"> using a shared state (source of truth)</w:t>
      </w:r>
    </w:p>
    <w:p w:rsidR="00727A04" w:rsidRDefault="00727A04" w:rsidP="00B52293">
      <w:pPr>
        <w:pStyle w:val="ListParagraph"/>
        <w:numPr>
          <w:ilvl w:val="1"/>
          <w:numId w:val="19"/>
        </w:numPr>
      </w:pPr>
      <w:r w:rsidRPr="00727A04">
        <w:t>Better code organization</w:t>
      </w:r>
      <w:r w:rsidR="00E3003C">
        <w:t xml:space="preserve"> and readability</w:t>
      </w:r>
    </w:p>
    <w:p w:rsidR="005418A8" w:rsidRPr="00727A04" w:rsidRDefault="005418A8" w:rsidP="00B52293">
      <w:pPr>
        <w:pStyle w:val="ListParagraph"/>
        <w:numPr>
          <w:ilvl w:val="1"/>
          <w:numId w:val="19"/>
        </w:numPr>
      </w:pPr>
      <w:r>
        <w:t>None of the above</w:t>
      </w:r>
    </w:p>
    <w:p w:rsidR="00727A04" w:rsidRPr="00727A04" w:rsidRDefault="004F71B5" w:rsidP="00B52293">
      <w:pPr>
        <w:pStyle w:val="ListParagraph"/>
        <w:numPr>
          <w:ilvl w:val="0"/>
          <w:numId w:val="19"/>
        </w:numPr>
      </w:pPr>
      <w:r>
        <w:rPr>
          <w:b/>
          <w:bCs/>
        </w:rPr>
        <w:t>Suppose, in the topbar</w:t>
      </w:r>
      <w:r w:rsidR="009213D3">
        <w:rPr>
          <w:b/>
          <w:bCs/>
        </w:rPr>
        <w:t xml:space="preserve"> (menubar/header)</w:t>
      </w:r>
      <w:r>
        <w:rPr>
          <w:b/>
          <w:bCs/>
        </w:rPr>
        <w:t xml:space="preserve"> of your React app, you need to display a button that says ‘Login’</w:t>
      </w:r>
      <w:r w:rsidR="009213D3">
        <w:rPr>
          <w:b/>
          <w:bCs/>
        </w:rPr>
        <w:t xml:space="preserve">. Now if the user has </w:t>
      </w:r>
      <w:r>
        <w:rPr>
          <w:b/>
          <w:bCs/>
        </w:rPr>
        <w:t>logged in</w:t>
      </w:r>
      <w:r w:rsidR="009213D3">
        <w:rPr>
          <w:b/>
          <w:bCs/>
        </w:rPr>
        <w:t>,</w:t>
      </w:r>
      <w:r>
        <w:rPr>
          <w:b/>
          <w:bCs/>
        </w:rPr>
        <w:t xml:space="preserve"> you need to conditionally render</w:t>
      </w:r>
      <w:r w:rsidR="009213D3">
        <w:rPr>
          <w:b/>
          <w:bCs/>
        </w:rPr>
        <w:t xml:space="preserve"> (switch it to)</w:t>
      </w:r>
      <w:r>
        <w:rPr>
          <w:b/>
          <w:bCs/>
        </w:rPr>
        <w:t xml:space="preserve"> the user’s name and avatar. What would be the best way to achieve this functionality?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Using </w:t>
      </w:r>
      <w:r w:rsidR="005418A8">
        <w:t>a built-in isAuth() function</w:t>
      </w:r>
      <w:r w:rsidR="004F71B5">
        <w:t xml:space="preserve"> to return the relevant component to be displayed</w:t>
      </w:r>
    </w:p>
    <w:p w:rsidR="00727A04" w:rsidRPr="00727A04" w:rsidRDefault="005418A8" w:rsidP="00B52293">
      <w:pPr>
        <w:pStyle w:val="ListParagraph"/>
        <w:numPr>
          <w:ilvl w:val="1"/>
          <w:numId w:val="19"/>
        </w:numPr>
      </w:pPr>
      <w:r>
        <w:t>Passing a dependency array in the useEffect hook</w:t>
      </w:r>
      <w:r w:rsidR="004F71B5">
        <w:t>, with a custom isAuthenticated function as a dependency</w:t>
      </w:r>
    </w:p>
    <w:p w:rsidR="00727A04" w:rsidRPr="00727A04" w:rsidRDefault="00727A04" w:rsidP="00B52293">
      <w:pPr>
        <w:pStyle w:val="ListParagraph"/>
        <w:numPr>
          <w:ilvl w:val="1"/>
          <w:numId w:val="19"/>
        </w:numPr>
      </w:pPr>
      <w:r w:rsidRPr="00727A04">
        <w:t>Leveraging React Router</w:t>
      </w:r>
      <w:r w:rsidR="005418A8">
        <w:t xml:space="preserve"> to display </w:t>
      </w:r>
      <w:r w:rsidR="009213D3">
        <w:t xml:space="preserve">a different </w:t>
      </w:r>
      <w:r w:rsidR="005418A8">
        <w:t>screen based on the authentication status provided</w:t>
      </w:r>
    </w:p>
    <w:p w:rsidR="00B52293" w:rsidRDefault="00727A04" w:rsidP="00B52293">
      <w:pPr>
        <w:pStyle w:val="ListParagraph"/>
        <w:numPr>
          <w:ilvl w:val="1"/>
          <w:numId w:val="19"/>
        </w:numPr>
      </w:pPr>
      <w:r w:rsidRPr="00727A04">
        <w:t xml:space="preserve">Checking authentication status in the component's </w:t>
      </w:r>
      <w:r w:rsidR="005418A8">
        <w:t>JSX and returning component based on the condition</w:t>
      </w:r>
      <w:r w:rsidR="00EA2B3B">
        <w:t xml:space="preserve"> </w:t>
      </w:r>
    </w:p>
    <w:p w:rsidR="00B52293" w:rsidRPr="00727A04" w:rsidRDefault="00B52293" w:rsidP="00B52293">
      <w:pPr>
        <w:pStyle w:val="ListParagraph"/>
        <w:numPr>
          <w:ilvl w:val="0"/>
          <w:numId w:val="19"/>
        </w:numPr>
      </w:pPr>
      <w:r>
        <w:rPr>
          <w:b/>
          <w:bCs/>
        </w:rPr>
        <w:t>This is a way to display a button in React Native</w:t>
      </w:r>
      <w:r w:rsidRPr="00966711">
        <w:rPr>
          <w:b/>
          <w:bCs/>
        </w:rPr>
        <w:t>?</w:t>
      </w:r>
    </w:p>
    <w:p w:rsidR="00B52293" w:rsidRPr="00727A04" w:rsidRDefault="00B52293" w:rsidP="00B52293">
      <w:pPr>
        <w:pStyle w:val="ListParagraph"/>
        <w:numPr>
          <w:ilvl w:val="1"/>
          <w:numId w:val="19"/>
        </w:numPr>
      </w:pPr>
      <w:r>
        <w:t>Button</w:t>
      </w:r>
    </w:p>
    <w:p w:rsidR="00B52293" w:rsidRDefault="00B52293" w:rsidP="00B52293">
      <w:pPr>
        <w:pStyle w:val="ListParagraph"/>
        <w:numPr>
          <w:ilvl w:val="1"/>
          <w:numId w:val="19"/>
        </w:numPr>
      </w:pPr>
      <w:r>
        <w:t>Touchable opacity</w:t>
      </w:r>
    </w:p>
    <w:p w:rsidR="00B52293" w:rsidRPr="00727A04" w:rsidRDefault="00B52293" w:rsidP="00B52293">
      <w:pPr>
        <w:pStyle w:val="ListParagraph"/>
        <w:numPr>
          <w:ilvl w:val="1"/>
          <w:numId w:val="19"/>
        </w:numPr>
      </w:pPr>
      <w:r>
        <w:t>Pressable</w:t>
      </w:r>
    </w:p>
    <w:p w:rsidR="00B52293" w:rsidRDefault="00B52293" w:rsidP="00B52293">
      <w:pPr>
        <w:pStyle w:val="ListParagraph"/>
        <w:numPr>
          <w:ilvl w:val="1"/>
          <w:numId w:val="19"/>
        </w:numPr>
      </w:pPr>
      <w:r>
        <w:t>Both A &amp; B</w:t>
      </w:r>
    </w:p>
    <w:p w:rsidR="00B52293" w:rsidRDefault="00B52293" w:rsidP="00B52293">
      <w:pPr>
        <w:pStyle w:val="ListParagraph"/>
        <w:numPr>
          <w:ilvl w:val="1"/>
          <w:numId w:val="19"/>
        </w:numPr>
      </w:pPr>
      <w:r>
        <w:t>Both A &amp; C</w:t>
      </w:r>
    </w:p>
    <w:p w:rsidR="00B52293" w:rsidRDefault="00B52293" w:rsidP="00B52293">
      <w:pPr>
        <w:pStyle w:val="ListParagraph"/>
        <w:numPr>
          <w:ilvl w:val="1"/>
          <w:numId w:val="19"/>
        </w:numPr>
      </w:pPr>
      <w:r>
        <w:t>Both B &amp; C</w:t>
      </w:r>
    </w:p>
    <w:p w:rsidR="00B52293" w:rsidRPr="00727A04" w:rsidRDefault="00B52293" w:rsidP="00B52293">
      <w:pPr>
        <w:pStyle w:val="ListParagraph"/>
        <w:numPr>
          <w:ilvl w:val="1"/>
          <w:numId w:val="19"/>
        </w:numPr>
      </w:pPr>
      <w:r>
        <w:t>None of the above</w:t>
      </w:r>
    </w:p>
    <w:p w:rsidR="00B52293" w:rsidRPr="00727A04" w:rsidRDefault="00B52293" w:rsidP="00B52293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lastRenderedPageBreak/>
        <w:t>In React, how can you implement conditional rendering based on authentication status?</w:t>
      </w:r>
    </w:p>
    <w:p w:rsidR="00B52293" w:rsidRPr="00727A04" w:rsidRDefault="00B52293" w:rsidP="00B52293">
      <w:pPr>
        <w:pStyle w:val="ListParagraph"/>
        <w:numPr>
          <w:ilvl w:val="1"/>
          <w:numId w:val="19"/>
        </w:numPr>
      </w:pPr>
      <w:r w:rsidRPr="00727A04">
        <w:t xml:space="preserve">Using </w:t>
      </w:r>
      <w:r>
        <w:t>a built-in isAuth() function</w:t>
      </w:r>
    </w:p>
    <w:p w:rsidR="00B52293" w:rsidRPr="00727A04" w:rsidRDefault="00B52293" w:rsidP="00B52293">
      <w:pPr>
        <w:pStyle w:val="ListParagraph"/>
        <w:numPr>
          <w:ilvl w:val="1"/>
          <w:numId w:val="19"/>
        </w:numPr>
      </w:pPr>
      <w:r>
        <w:t>Passing a dependency array in the useEffect hook</w:t>
      </w:r>
    </w:p>
    <w:p w:rsidR="00B52293" w:rsidRPr="00727A04" w:rsidRDefault="00B52293" w:rsidP="00B52293">
      <w:pPr>
        <w:pStyle w:val="ListParagraph"/>
        <w:numPr>
          <w:ilvl w:val="1"/>
          <w:numId w:val="19"/>
        </w:numPr>
      </w:pPr>
      <w:r w:rsidRPr="00727A04">
        <w:t>Leveraging React Router</w:t>
      </w:r>
      <w:r>
        <w:t xml:space="preserve"> to display screen based on the authentication status provided</w:t>
      </w:r>
    </w:p>
    <w:p w:rsidR="00B52293" w:rsidRDefault="00B52293" w:rsidP="00B52293">
      <w:pPr>
        <w:pStyle w:val="ListParagraph"/>
        <w:numPr>
          <w:ilvl w:val="1"/>
          <w:numId w:val="19"/>
        </w:numPr>
      </w:pPr>
      <w:r w:rsidRPr="00727A04">
        <w:t xml:space="preserve">Checking authentication status in the component's </w:t>
      </w:r>
      <w:r>
        <w:t xml:space="preserve">JSX and returning component based on the condition </w:t>
      </w:r>
    </w:p>
    <w:p w:rsidR="00B52293" w:rsidRDefault="00B52293" w:rsidP="00B52293">
      <w:pPr>
        <w:pStyle w:val="ListParagraph"/>
        <w:numPr>
          <w:ilvl w:val="0"/>
          <w:numId w:val="19"/>
        </w:numPr>
      </w:pPr>
      <w:r w:rsidRPr="00B52293">
        <w:rPr>
          <w:b/>
          <w:bCs/>
        </w:rPr>
        <w:t>How do you include images in a React Native project?</w:t>
      </w:r>
      <w:r w:rsidRPr="00B52293">
        <w:t xml:space="preserve"> </w:t>
      </w:r>
    </w:p>
    <w:p w:rsidR="00B52293" w:rsidRDefault="00B52293" w:rsidP="00B52293">
      <w:pPr>
        <w:pStyle w:val="ListParagraph"/>
        <w:numPr>
          <w:ilvl w:val="1"/>
          <w:numId w:val="19"/>
        </w:numPr>
        <w:spacing w:line="256" w:lineRule="auto"/>
      </w:pPr>
      <w:r>
        <w:t>Using the img tag</w:t>
      </w:r>
    </w:p>
    <w:p w:rsidR="00B52293" w:rsidRDefault="00B52293" w:rsidP="00B52293">
      <w:pPr>
        <w:pStyle w:val="ListParagraph"/>
        <w:numPr>
          <w:ilvl w:val="1"/>
          <w:numId w:val="19"/>
        </w:numPr>
        <w:spacing w:line="256" w:lineRule="auto"/>
      </w:pPr>
      <w:r>
        <w:t>Using the Image component</w:t>
      </w:r>
    </w:p>
    <w:p w:rsidR="00B52293" w:rsidRDefault="00B52293" w:rsidP="00B52293">
      <w:pPr>
        <w:pStyle w:val="ListParagraph"/>
        <w:numPr>
          <w:ilvl w:val="1"/>
          <w:numId w:val="19"/>
        </w:numPr>
        <w:spacing w:line="256" w:lineRule="auto"/>
      </w:pPr>
      <w:r>
        <w:t>Using the Picture element</w:t>
      </w:r>
    </w:p>
    <w:p w:rsidR="00B52293" w:rsidRDefault="00B52293" w:rsidP="00B52293">
      <w:pPr>
        <w:pStyle w:val="ListParagraph"/>
        <w:numPr>
          <w:ilvl w:val="1"/>
          <w:numId w:val="19"/>
        </w:numPr>
        <w:spacing w:line="256" w:lineRule="auto"/>
      </w:pPr>
      <w:r>
        <w:t>Cleaner syntax</w:t>
      </w:r>
    </w:p>
    <w:p w:rsidR="00B52293" w:rsidRDefault="00B52293" w:rsidP="00B52293">
      <w:pPr>
        <w:pStyle w:val="ListParagraph"/>
        <w:numPr>
          <w:ilvl w:val="1"/>
          <w:numId w:val="19"/>
        </w:numPr>
        <w:spacing w:line="256" w:lineRule="auto"/>
      </w:pPr>
      <w:r w:rsidRPr="00B52293">
        <w:t xml:space="preserve">Using the </w:t>
      </w:r>
      <w:r w:rsidRPr="00B52293">
        <w:rPr>
          <w:bCs/>
        </w:rPr>
        <w:t>includeImage</w:t>
      </w:r>
      <w:r w:rsidRPr="00B52293">
        <w:t xml:space="preserve"> function</w:t>
      </w:r>
    </w:p>
    <w:p w:rsidR="00331D2C" w:rsidRPr="00727A04" w:rsidRDefault="00331D2C" w:rsidP="00331D2C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 xml:space="preserve">What is </w:t>
      </w:r>
      <w:r>
        <w:rPr>
          <w:b/>
          <w:bCs/>
        </w:rPr>
        <w:t>used for wrapping of multiple elements into a container in React Nativ</w:t>
      </w:r>
      <w:r>
        <w:t>e</w:t>
      </w:r>
      <w:r w:rsidRPr="00966711">
        <w:rPr>
          <w:b/>
          <w:bCs/>
        </w:rPr>
        <w:t>?</w:t>
      </w:r>
    </w:p>
    <w:p w:rsidR="00331D2C" w:rsidRPr="00727A04" w:rsidRDefault="00331D2C" w:rsidP="00331D2C">
      <w:pPr>
        <w:pStyle w:val="ListParagraph"/>
        <w:numPr>
          <w:ilvl w:val="1"/>
          <w:numId w:val="19"/>
        </w:numPr>
      </w:pPr>
      <w:r>
        <w:t>A container class</w:t>
      </w:r>
    </w:p>
    <w:p w:rsidR="00331D2C" w:rsidRPr="00727A04" w:rsidRDefault="00331D2C" w:rsidP="00331D2C">
      <w:pPr>
        <w:pStyle w:val="ListParagraph"/>
        <w:numPr>
          <w:ilvl w:val="1"/>
          <w:numId w:val="19"/>
        </w:numPr>
      </w:pPr>
      <w:r>
        <w:t>A View component</w:t>
      </w:r>
    </w:p>
    <w:p w:rsidR="00331D2C" w:rsidRDefault="00331D2C" w:rsidP="00331D2C">
      <w:pPr>
        <w:pStyle w:val="ListParagraph"/>
        <w:numPr>
          <w:ilvl w:val="1"/>
          <w:numId w:val="19"/>
        </w:numPr>
      </w:pPr>
      <w:r>
        <w:t>A Container component</w:t>
      </w:r>
    </w:p>
    <w:p w:rsidR="00331D2C" w:rsidRPr="00727A04" w:rsidRDefault="00331D2C" w:rsidP="00331D2C">
      <w:pPr>
        <w:pStyle w:val="ListParagraph"/>
        <w:numPr>
          <w:ilvl w:val="1"/>
          <w:numId w:val="19"/>
        </w:numPr>
      </w:pPr>
      <w:r>
        <w:t>A div element</w:t>
      </w:r>
    </w:p>
    <w:p w:rsidR="00331D2C" w:rsidRPr="00727A04" w:rsidRDefault="00331D2C" w:rsidP="00331D2C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</w:t>
      </w:r>
      <w:r w:rsidR="00822586">
        <w:rPr>
          <w:b/>
          <w:bCs/>
        </w:rPr>
        <w:t>ich one of these is true</w:t>
      </w:r>
      <w:r>
        <w:rPr>
          <w:b/>
          <w:bCs/>
        </w:rPr>
        <w:t xml:space="preserve"> </w:t>
      </w:r>
      <w:r w:rsidR="00822586">
        <w:rPr>
          <w:b/>
          <w:bCs/>
        </w:rPr>
        <w:t>for</w:t>
      </w:r>
      <w:r>
        <w:rPr>
          <w:b/>
          <w:bCs/>
        </w:rPr>
        <w:t xml:space="preserve"> map</w:t>
      </w:r>
      <w:r w:rsidR="00822586">
        <w:rPr>
          <w:b/>
          <w:bCs/>
        </w:rPr>
        <w:t xml:space="preserve"> </w:t>
      </w:r>
      <w:r>
        <w:rPr>
          <w:b/>
          <w:bCs/>
        </w:rPr>
        <w:t>and filter function</w:t>
      </w:r>
      <w:r w:rsidR="00822586">
        <w:rPr>
          <w:b/>
          <w:bCs/>
        </w:rPr>
        <w:t>s</w:t>
      </w:r>
      <w:r>
        <w:rPr>
          <w:b/>
          <w:bCs/>
        </w:rPr>
        <w:t xml:space="preserve"> in JS</w:t>
      </w:r>
      <w:r w:rsidRPr="00966711">
        <w:rPr>
          <w:b/>
          <w:bCs/>
        </w:rPr>
        <w:t>?</w:t>
      </w:r>
    </w:p>
    <w:p w:rsidR="00331D2C" w:rsidRPr="00727A04" w:rsidRDefault="00822586" w:rsidP="00331D2C">
      <w:pPr>
        <w:pStyle w:val="ListParagraph"/>
        <w:numPr>
          <w:ilvl w:val="1"/>
          <w:numId w:val="19"/>
        </w:numPr>
      </w:pPr>
      <w:r>
        <w:t xml:space="preserve">Both are array helper methods </w:t>
      </w:r>
      <w:r w:rsidR="003B052E">
        <w:t xml:space="preserve">that iterate through each item in the array </w:t>
      </w:r>
      <w:r>
        <w:t xml:space="preserve">but map function returns an array of items returned in each iteration whereas filter function </w:t>
      </w:r>
      <w:r w:rsidR="003B052E">
        <w:t xml:space="preserve">just </w:t>
      </w:r>
      <w:r>
        <w:t>returns</w:t>
      </w:r>
      <w:r w:rsidR="004F71B5">
        <w:t xml:space="preserve"> an array of</w:t>
      </w:r>
      <w:r>
        <w:t xml:space="preserve"> the items that satisfy the condition</w:t>
      </w:r>
    </w:p>
    <w:p w:rsidR="00331D2C" w:rsidRPr="00727A04" w:rsidRDefault="00822586" w:rsidP="00331D2C">
      <w:pPr>
        <w:pStyle w:val="ListParagraph"/>
        <w:numPr>
          <w:ilvl w:val="1"/>
          <w:numId w:val="19"/>
        </w:numPr>
      </w:pPr>
      <w:r>
        <w:t>A map is used to loop through items in JSX whereas filter can be used inside a function</w:t>
      </w:r>
    </w:p>
    <w:p w:rsidR="00331D2C" w:rsidRDefault="00822586" w:rsidP="00331D2C">
      <w:pPr>
        <w:pStyle w:val="ListParagraph"/>
        <w:numPr>
          <w:ilvl w:val="1"/>
          <w:numId w:val="19"/>
        </w:numPr>
      </w:pPr>
      <w:r>
        <w:t>A map function may or may not return something whereas the filter function returns the items that satisfy the provided condition</w:t>
      </w:r>
    </w:p>
    <w:p w:rsidR="00331D2C" w:rsidRPr="00727A04" w:rsidRDefault="00331D2C" w:rsidP="00331D2C">
      <w:pPr>
        <w:pStyle w:val="ListParagraph"/>
        <w:numPr>
          <w:ilvl w:val="1"/>
          <w:numId w:val="19"/>
        </w:numPr>
      </w:pPr>
      <w:r>
        <w:t>None of the above</w:t>
      </w:r>
    </w:p>
    <w:p w:rsidR="00331D2C" w:rsidRPr="00727A04" w:rsidRDefault="00331D2C" w:rsidP="00331D2C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at is t</w:t>
      </w:r>
      <w:r w:rsidR="00822586">
        <w:rPr>
          <w:b/>
          <w:bCs/>
        </w:rPr>
        <w:t>rue about non-primitive data types</w:t>
      </w:r>
      <w:r w:rsidRPr="00966711">
        <w:rPr>
          <w:b/>
          <w:bCs/>
        </w:rPr>
        <w:t>?</w:t>
      </w:r>
    </w:p>
    <w:p w:rsidR="00331D2C" w:rsidRPr="00727A04" w:rsidRDefault="00AA3C82" w:rsidP="00331D2C">
      <w:pPr>
        <w:pStyle w:val="ListParagraph"/>
        <w:numPr>
          <w:ilvl w:val="1"/>
          <w:numId w:val="19"/>
        </w:numPr>
      </w:pPr>
      <w:r>
        <w:t>Arrays</w:t>
      </w:r>
      <w:r w:rsidR="00822586">
        <w:t xml:space="preserve">, </w:t>
      </w:r>
      <w:r>
        <w:t>strings and</w:t>
      </w:r>
      <w:r w:rsidR="00822586">
        <w:t xml:space="preserve"> objects are </w:t>
      </w:r>
      <w:r>
        <w:t xml:space="preserve">all </w:t>
      </w:r>
      <w:r w:rsidR="00822586">
        <w:t>non-primitive</w:t>
      </w:r>
    </w:p>
    <w:p w:rsidR="00331D2C" w:rsidRPr="00727A04" w:rsidRDefault="00822586" w:rsidP="00331D2C">
      <w:pPr>
        <w:pStyle w:val="ListParagraph"/>
        <w:numPr>
          <w:ilvl w:val="1"/>
          <w:numId w:val="19"/>
        </w:numPr>
      </w:pPr>
      <w:r>
        <w:t xml:space="preserve">Values like </w:t>
      </w:r>
      <w:r w:rsidR="00AA3C82">
        <w:t>number</w:t>
      </w:r>
      <w:r>
        <w:t xml:space="preserve">, </w:t>
      </w:r>
      <w:r w:rsidR="00AA3C82">
        <w:t>b</w:t>
      </w:r>
      <w:r>
        <w:t xml:space="preserve">oolean, string, </w:t>
      </w:r>
      <w:r w:rsidR="0002353A">
        <w:t>etc.</w:t>
      </w:r>
      <w:r>
        <w:t xml:space="preserve"> are non-primitive</w:t>
      </w:r>
    </w:p>
    <w:p w:rsidR="00331D2C" w:rsidRDefault="00822586" w:rsidP="00331D2C">
      <w:pPr>
        <w:pStyle w:val="ListParagraph"/>
        <w:numPr>
          <w:ilvl w:val="1"/>
          <w:numId w:val="19"/>
        </w:numPr>
      </w:pPr>
      <w:r>
        <w:t>Data types that hold the actual values</w:t>
      </w:r>
    </w:p>
    <w:p w:rsidR="00822586" w:rsidRDefault="00822586" w:rsidP="00331D2C">
      <w:pPr>
        <w:pStyle w:val="ListParagraph"/>
        <w:numPr>
          <w:ilvl w:val="1"/>
          <w:numId w:val="19"/>
        </w:numPr>
      </w:pPr>
      <w:r>
        <w:t xml:space="preserve">Data types that hold the references to the </w:t>
      </w:r>
      <w:r w:rsidR="003B052E">
        <w:t xml:space="preserve">memory that hold the </w:t>
      </w:r>
      <w:r>
        <w:t>actual values</w:t>
      </w:r>
    </w:p>
    <w:p w:rsidR="00AA3C82" w:rsidRDefault="00AA3C82" w:rsidP="00331D2C">
      <w:pPr>
        <w:pStyle w:val="ListParagraph"/>
        <w:numPr>
          <w:ilvl w:val="1"/>
          <w:numId w:val="19"/>
        </w:numPr>
      </w:pPr>
      <w:r>
        <w:t>Data types that hold functions are called non-primitives</w:t>
      </w:r>
    </w:p>
    <w:p w:rsidR="00331D2C" w:rsidRPr="00727A04" w:rsidRDefault="00331D2C" w:rsidP="00331D2C">
      <w:pPr>
        <w:pStyle w:val="ListParagraph"/>
        <w:numPr>
          <w:ilvl w:val="1"/>
          <w:numId w:val="19"/>
        </w:numPr>
      </w:pPr>
      <w:r>
        <w:t>None of the above</w:t>
      </w:r>
    </w:p>
    <w:p w:rsidR="00AA3C82" w:rsidRPr="00727A04" w:rsidRDefault="00AA3C82" w:rsidP="00AA3C82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</w:t>
      </w:r>
      <w:r>
        <w:rPr>
          <w:b/>
          <w:bCs/>
        </w:rPr>
        <w:t>ich of the following is a primitive data type</w:t>
      </w:r>
      <w:r w:rsidRPr="00966711">
        <w:rPr>
          <w:b/>
          <w:bCs/>
        </w:rPr>
        <w:t>?</w:t>
      </w:r>
    </w:p>
    <w:p w:rsidR="00AA3C82" w:rsidRPr="00727A04" w:rsidRDefault="00AA3C82" w:rsidP="00AA3C82">
      <w:pPr>
        <w:pStyle w:val="ListParagraph"/>
        <w:numPr>
          <w:ilvl w:val="1"/>
          <w:numId w:val="19"/>
        </w:numPr>
      </w:pPr>
      <w:r>
        <w:t>Boolean</w:t>
      </w:r>
    </w:p>
    <w:p w:rsidR="00AA3C82" w:rsidRPr="00727A04" w:rsidRDefault="00AA3C82" w:rsidP="00AA3C82">
      <w:pPr>
        <w:pStyle w:val="ListParagraph"/>
        <w:numPr>
          <w:ilvl w:val="1"/>
          <w:numId w:val="19"/>
        </w:numPr>
      </w:pPr>
      <w:r>
        <w:t>Object</w:t>
      </w:r>
    </w:p>
    <w:p w:rsidR="00AA3C82" w:rsidRDefault="00AA3C82" w:rsidP="00AA3C82">
      <w:pPr>
        <w:pStyle w:val="ListParagraph"/>
        <w:numPr>
          <w:ilvl w:val="1"/>
          <w:numId w:val="19"/>
        </w:numPr>
      </w:pPr>
      <w:r>
        <w:t>Number</w:t>
      </w:r>
    </w:p>
    <w:p w:rsidR="00AA3C82" w:rsidRDefault="00AA3C82" w:rsidP="00AA3C82">
      <w:pPr>
        <w:pStyle w:val="ListParagraph"/>
        <w:numPr>
          <w:ilvl w:val="1"/>
          <w:numId w:val="19"/>
        </w:numPr>
      </w:pPr>
      <w:r>
        <w:t>String</w:t>
      </w:r>
    </w:p>
    <w:p w:rsidR="00AA3C82" w:rsidRDefault="00AA3C82" w:rsidP="00AA3C82">
      <w:pPr>
        <w:pStyle w:val="ListParagraph"/>
        <w:numPr>
          <w:ilvl w:val="1"/>
          <w:numId w:val="19"/>
        </w:numPr>
      </w:pPr>
      <w:r>
        <w:t>Both A and C</w:t>
      </w:r>
    </w:p>
    <w:p w:rsidR="00AA3C82" w:rsidRPr="00727A04" w:rsidRDefault="00AA3C82" w:rsidP="00AA3C82">
      <w:pPr>
        <w:pStyle w:val="ListParagraph"/>
        <w:numPr>
          <w:ilvl w:val="1"/>
          <w:numId w:val="19"/>
        </w:numPr>
      </w:pPr>
      <w:r>
        <w:t>Both B and D</w:t>
      </w:r>
    </w:p>
    <w:p w:rsidR="00897735" w:rsidRPr="00727A04" w:rsidRDefault="00897735" w:rsidP="00897735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t>Wh</w:t>
      </w:r>
      <w:r w:rsidR="00624103">
        <w:rPr>
          <w:b/>
          <w:bCs/>
        </w:rPr>
        <w:t>at</w:t>
      </w:r>
      <w:r>
        <w:rPr>
          <w:b/>
          <w:bCs/>
        </w:rPr>
        <w:t xml:space="preserve"> </w:t>
      </w:r>
      <w:r>
        <w:rPr>
          <w:b/>
          <w:bCs/>
        </w:rPr>
        <w:t>does an empty array</w:t>
      </w:r>
      <w:r w:rsidR="003B052E">
        <w:rPr>
          <w:b/>
          <w:bCs/>
        </w:rPr>
        <w:t xml:space="preserve"> (an array with length 0)</w:t>
      </w:r>
      <w:r>
        <w:rPr>
          <w:b/>
          <w:bCs/>
        </w:rPr>
        <w:t xml:space="preserve"> evaluate to</w:t>
      </w:r>
      <w:r w:rsidR="00624103">
        <w:rPr>
          <w:b/>
          <w:bCs/>
        </w:rPr>
        <w:t xml:space="preserve"> in JS</w:t>
      </w:r>
      <w:r w:rsidRPr="00966711">
        <w:rPr>
          <w:b/>
          <w:bCs/>
        </w:rPr>
        <w:t>?</w:t>
      </w:r>
    </w:p>
    <w:p w:rsidR="00897735" w:rsidRPr="00727A04" w:rsidRDefault="00624103" w:rsidP="00897735">
      <w:pPr>
        <w:pStyle w:val="ListParagraph"/>
        <w:numPr>
          <w:ilvl w:val="1"/>
          <w:numId w:val="19"/>
        </w:numPr>
      </w:pPr>
      <w:r>
        <w:t>True</w:t>
      </w:r>
    </w:p>
    <w:p w:rsidR="00897735" w:rsidRPr="00727A04" w:rsidRDefault="00624103" w:rsidP="00897735">
      <w:pPr>
        <w:pStyle w:val="ListParagraph"/>
        <w:numPr>
          <w:ilvl w:val="1"/>
          <w:numId w:val="19"/>
        </w:numPr>
      </w:pPr>
      <w:r>
        <w:t>False</w:t>
      </w:r>
    </w:p>
    <w:p w:rsidR="00897735" w:rsidRDefault="00624103" w:rsidP="00897735">
      <w:pPr>
        <w:pStyle w:val="ListParagraph"/>
        <w:numPr>
          <w:ilvl w:val="1"/>
          <w:numId w:val="19"/>
        </w:numPr>
      </w:pPr>
      <w:r>
        <w:t>undefined</w:t>
      </w:r>
    </w:p>
    <w:p w:rsidR="00897735" w:rsidRDefault="00624103" w:rsidP="00897735">
      <w:pPr>
        <w:pStyle w:val="ListParagraph"/>
        <w:numPr>
          <w:ilvl w:val="1"/>
          <w:numId w:val="19"/>
        </w:numPr>
      </w:pPr>
      <w:r>
        <w:t>null</w:t>
      </w:r>
    </w:p>
    <w:p w:rsidR="00AA3C82" w:rsidRPr="00727A04" w:rsidRDefault="00AA3C82" w:rsidP="00AA3C82">
      <w:pPr>
        <w:pStyle w:val="ListParagraph"/>
        <w:numPr>
          <w:ilvl w:val="0"/>
          <w:numId w:val="19"/>
        </w:numPr>
      </w:pPr>
      <w:r w:rsidRPr="00966711">
        <w:rPr>
          <w:b/>
          <w:bCs/>
        </w:rPr>
        <w:lastRenderedPageBreak/>
        <w:t>Wh</w:t>
      </w:r>
      <w:r>
        <w:rPr>
          <w:b/>
          <w:bCs/>
        </w:rPr>
        <w:t>at is the output of the following code</w:t>
      </w:r>
      <w:r w:rsidRPr="00966711">
        <w:rPr>
          <w:b/>
          <w:bCs/>
        </w:rPr>
        <w:t>?</w:t>
      </w:r>
      <w:r>
        <w:rPr>
          <w:b/>
          <w:bCs/>
        </w:rPr>
        <w:t xml:space="preserve"> </w:t>
      </w:r>
      <w:r w:rsidR="00897735">
        <w:rPr>
          <w:b/>
          <w:bCs/>
        </w:rPr>
        <w:t>{} === {}</w:t>
      </w:r>
    </w:p>
    <w:p w:rsidR="00AA3C82" w:rsidRPr="00727A04" w:rsidRDefault="00897735" w:rsidP="00AA3C82">
      <w:pPr>
        <w:pStyle w:val="ListParagraph"/>
        <w:numPr>
          <w:ilvl w:val="1"/>
          <w:numId w:val="19"/>
        </w:numPr>
      </w:pPr>
      <w:r>
        <w:t>True</w:t>
      </w:r>
    </w:p>
    <w:p w:rsidR="00AA3C82" w:rsidRDefault="00897735" w:rsidP="00AA3C82">
      <w:pPr>
        <w:pStyle w:val="ListParagraph"/>
        <w:numPr>
          <w:ilvl w:val="1"/>
          <w:numId w:val="19"/>
        </w:numPr>
      </w:pPr>
      <w:r>
        <w:t>Could be true if both hold same reference</w:t>
      </w:r>
      <w:r w:rsidR="003B052E">
        <w:t>s to the memory</w:t>
      </w:r>
    </w:p>
    <w:p w:rsidR="00AA3C82" w:rsidRDefault="00897735" w:rsidP="00AA3C82">
      <w:pPr>
        <w:pStyle w:val="ListParagraph"/>
        <w:numPr>
          <w:ilvl w:val="1"/>
          <w:numId w:val="19"/>
        </w:numPr>
      </w:pPr>
      <w:r>
        <w:t>False for sure</w:t>
      </w:r>
    </w:p>
    <w:p w:rsidR="00AA3C82" w:rsidRDefault="00AA3C82" w:rsidP="00AA3C82">
      <w:pPr>
        <w:pStyle w:val="ListParagraph"/>
        <w:numPr>
          <w:ilvl w:val="1"/>
          <w:numId w:val="19"/>
        </w:numPr>
      </w:pPr>
      <w:r>
        <w:t>Both A and C</w:t>
      </w:r>
    </w:p>
    <w:p w:rsidR="00AA3C82" w:rsidRPr="00727A04" w:rsidRDefault="00AA3C82" w:rsidP="00AA3C82">
      <w:pPr>
        <w:pStyle w:val="ListParagraph"/>
        <w:numPr>
          <w:ilvl w:val="1"/>
          <w:numId w:val="19"/>
        </w:numPr>
      </w:pPr>
      <w:r>
        <w:t>Both B and D</w:t>
      </w:r>
    </w:p>
    <w:p w:rsidR="00331D2C" w:rsidRPr="00B52293" w:rsidRDefault="00331D2C" w:rsidP="00331D2C">
      <w:pPr>
        <w:spacing w:line="256" w:lineRule="auto"/>
        <w:ind w:left="1080"/>
      </w:pPr>
    </w:p>
    <w:sectPr w:rsidR="00331D2C" w:rsidRPr="00B522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449"/>
    <w:multiLevelType w:val="multilevel"/>
    <w:tmpl w:val="3CDC3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C61DD"/>
    <w:multiLevelType w:val="hybridMultilevel"/>
    <w:tmpl w:val="6EE23720"/>
    <w:lvl w:ilvl="0" w:tplc="3F98F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5ACB"/>
    <w:multiLevelType w:val="multilevel"/>
    <w:tmpl w:val="D26879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72E8C"/>
    <w:multiLevelType w:val="multilevel"/>
    <w:tmpl w:val="B4AA68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47BEA"/>
    <w:multiLevelType w:val="multilevel"/>
    <w:tmpl w:val="10D4DF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0328F"/>
    <w:multiLevelType w:val="hybridMultilevel"/>
    <w:tmpl w:val="A6E2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A371F"/>
    <w:multiLevelType w:val="hybridMultilevel"/>
    <w:tmpl w:val="2C0E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3A81D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245B4"/>
    <w:multiLevelType w:val="multilevel"/>
    <w:tmpl w:val="9C82C0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6343B"/>
    <w:multiLevelType w:val="multilevel"/>
    <w:tmpl w:val="DDD2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304AA"/>
    <w:multiLevelType w:val="multilevel"/>
    <w:tmpl w:val="2F4A9D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466CA"/>
    <w:multiLevelType w:val="multilevel"/>
    <w:tmpl w:val="379259A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1250E"/>
    <w:multiLevelType w:val="hybridMultilevel"/>
    <w:tmpl w:val="A27AA2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3570B7"/>
    <w:multiLevelType w:val="multilevel"/>
    <w:tmpl w:val="D772D15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A6C4A"/>
    <w:multiLevelType w:val="multilevel"/>
    <w:tmpl w:val="5AB8C5A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2C0FA4"/>
    <w:multiLevelType w:val="multilevel"/>
    <w:tmpl w:val="75B2C6B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D2A68"/>
    <w:multiLevelType w:val="multilevel"/>
    <w:tmpl w:val="3F260B4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915D0"/>
    <w:multiLevelType w:val="multilevel"/>
    <w:tmpl w:val="2514F2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80C49"/>
    <w:multiLevelType w:val="multilevel"/>
    <w:tmpl w:val="08CCFA1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904B12"/>
    <w:multiLevelType w:val="multilevel"/>
    <w:tmpl w:val="5B6A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17"/>
  </w:num>
  <w:num w:numId="15">
    <w:abstractNumId w:val="13"/>
  </w:num>
  <w:num w:numId="16">
    <w:abstractNumId w:val="5"/>
  </w:num>
  <w:num w:numId="17">
    <w:abstractNumId w:val="6"/>
  </w:num>
  <w:num w:numId="18">
    <w:abstractNumId w:val="1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4"/>
    <w:rsid w:val="0002353A"/>
    <w:rsid w:val="00331D2C"/>
    <w:rsid w:val="003B052E"/>
    <w:rsid w:val="003C5097"/>
    <w:rsid w:val="00434F74"/>
    <w:rsid w:val="004431A8"/>
    <w:rsid w:val="004D54A2"/>
    <w:rsid w:val="004F71B5"/>
    <w:rsid w:val="005277D4"/>
    <w:rsid w:val="005418A8"/>
    <w:rsid w:val="00624103"/>
    <w:rsid w:val="00727A04"/>
    <w:rsid w:val="007E184E"/>
    <w:rsid w:val="00822586"/>
    <w:rsid w:val="00897735"/>
    <w:rsid w:val="008C2AE7"/>
    <w:rsid w:val="009213D3"/>
    <w:rsid w:val="00966711"/>
    <w:rsid w:val="00981B20"/>
    <w:rsid w:val="009D465B"/>
    <w:rsid w:val="00A31F33"/>
    <w:rsid w:val="00AA3C82"/>
    <w:rsid w:val="00AF1083"/>
    <w:rsid w:val="00B52293"/>
    <w:rsid w:val="00BE5D52"/>
    <w:rsid w:val="00DC5172"/>
    <w:rsid w:val="00E3003C"/>
    <w:rsid w:val="00E74ED9"/>
    <w:rsid w:val="00EA2B3B"/>
    <w:rsid w:val="00F2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3DF0"/>
  <w15:chartTrackingRefBased/>
  <w15:docId w15:val="{EA500243-183A-4864-9A01-730FC2A7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DA1B-C35F-4C81-B2C7-64243342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Murtaza</dc:creator>
  <cp:keywords/>
  <dc:description/>
  <cp:lastModifiedBy>Hamza Murtaza</cp:lastModifiedBy>
  <cp:revision>8</cp:revision>
  <dcterms:created xsi:type="dcterms:W3CDTF">2023-11-22T13:59:00Z</dcterms:created>
  <dcterms:modified xsi:type="dcterms:W3CDTF">2023-11-26T13:10:00Z</dcterms:modified>
</cp:coreProperties>
</file>